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84" w:rsidRPr="00844C8C" w:rsidRDefault="00FF6CD2" w:rsidP="008076B8">
      <w:pPr>
        <w:spacing w:after="0" w:line="240" w:lineRule="auto"/>
        <w:jc w:val="center"/>
        <w:rPr>
          <w:rFonts w:ascii="Arial" w:hAnsi="Arial" w:cs="Arial"/>
          <w:b/>
        </w:rPr>
      </w:pPr>
      <w:r w:rsidRPr="00844C8C">
        <w:rPr>
          <w:rFonts w:ascii="Arial" w:hAnsi="Arial" w:cs="Arial"/>
          <w:b/>
        </w:rPr>
        <w:t>A</w:t>
      </w:r>
      <w:r w:rsidR="000362E9" w:rsidRPr="00844C8C">
        <w:rPr>
          <w:rFonts w:ascii="Arial" w:hAnsi="Arial" w:cs="Arial"/>
          <w:b/>
        </w:rPr>
        <w:t xml:space="preserve">PPLICATION </w:t>
      </w:r>
      <w:r w:rsidR="00643965" w:rsidRPr="00844C8C">
        <w:rPr>
          <w:rFonts w:ascii="Arial" w:hAnsi="Arial" w:cs="Arial"/>
          <w:b/>
        </w:rPr>
        <w:t>TO OPT OUT</w:t>
      </w:r>
    </w:p>
    <w:p w:rsidR="00CC731F" w:rsidRPr="00BE4D8D" w:rsidRDefault="00CC731F" w:rsidP="008076B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362E9" w:rsidRPr="00844C8C" w:rsidTr="004E2875">
        <w:tc>
          <w:tcPr>
            <w:tcW w:w="9356" w:type="dxa"/>
          </w:tcPr>
          <w:p w:rsidR="00286422" w:rsidRPr="00844C8C" w:rsidRDefault="00286422" w:rsidP="00643965">
            <w:pPr>
              <w:rPr>
                <w:rFonts w:ascii="Arial" w:hAnsi="Arial" w:cs="Arial"/>
                <w:sz w:val="12"/>
                <w:szCs w:val="12"/>
              </w:rPr>
            </w:pPr>
          </w:p>
          <w:p w:rsidR="000362E9" w:rsidRPr="00286422" w:rsidRDefault="00286422" w:rsidP="00844C8C">
            <w:pPr>
              <w:rPr>
                <w:rFonts w:ascii="Arial" w:hAnsi="Arial" w:cs="Arial"/>
                <w:b/>
              </w:rPr>
            </w:pPr>
            <w:r w:rsidRPr="00286422">
              <w:rPr>
                <w:rFonts w:ascii="Arial" w:hAnsi="Arial" w:cs="Arial"/>
                <w:b/>
              </w:rPr>
              <w:t xml:space="preserve">Please complete the </w:t>
            </w:r>
            <w:r w:rsidR="00643965" w:rsidRPr="00286422">
              <w:rPr>
                <w:rFonts w:ascii="Arial" w:hAnsi="Arial" w:cs="Arial"/>
                <w:b/>
              </w:rPr>
              <w:t>application form</w:t>
            </w:r>
            <w:r w:rsidRPr="00286422">
              <w:rPr>
                <w:rFonts w:ascii="Arial" w:hAnsi="Arial" w:cs="Arial"/>
                <w:b/>
              </w:rPr>
              <w:t>(s)</w:t>
            </w:r>
            <w:r w:rsidR="00643965" w:rsidRPr="00286422">
              <w:rPr>
                <w:rFonts w:ascii="Arial" w:hAnsi="Arial" w:cs="Arial"/>
                <w:b/>
              </w:rPr>
              <w:t xml:space="preserve"> </w:t>
            </w:r>
            <w:r w:rsidR="00416976">
              <w:rPr>
                <w:rFonts w:ascii="Arial" w:hAnsi="Arial" w:cs="Arial"/>
                <w:b/>
              </w:rPr>
              <w:t xml:space="preserve">below </w:t>
            </w:r>
            <w:r w:rsidR="00643965" w:rsidRPr="00286422">
              <w:rPr>
                <w:rFonts w:ascii="Arial" w:hAnsi="Arial" w:cs="Arial"/>
                <w:b/>
              </w:rPr>
              <w:t>if you wish to apply to opt out of:</w:t>
            </w:r>
          </w:p>
          <w:p w:rsidR="00643965" w:rsidRPr="00BE4D8D" w:rsidRDefault="00643965" w:rsidP="00643965">
            <w:pPr>
              <w:rPr>
                <w:rFonts w:ascii="Arial" w:hAnsi="Arial" w:cs="Arial"/>
                <w:sz w:val="16"/>
                <w:szCs w:val="16"/>
              </w:rPr>
            </w:pPr>
          </w:p>
          <w:p w:rsidR="00286A4F" w:rsidRPr="00284F11" w:rsidRDefault="004255FF" w:rsidP="00284F11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284F11">
              <w:rPr>
                <w:rFonts w:ascii="Arial" w:hAnsi="Arial" w:cs="Arial"/>
                <w:bCs/>
                <w:color w:val="000000"/>
              </w:rPr>
              <w:t>T</w:t>
            </w:r>
            <w:r w:rsidR="00643965" w:rsidRPr="00284F11">
              <w:rPr>
                <w:rFonts w:ascii="Arial" w:hAnsi="Arial" w:cs="Arial"/>
                <w:bCs/>
                <w:color w:val="000000"/>
              </w:rPr>
              <w:t xml:space="preserve">he University's rules governing student </w:t>
            </w:r>
            <w:hyperlink r:id="rId8" w:history="1">
              <w:r w:rsidR="00643965" w:rsidRPr="00284F11">
                <w:rPr>
                  <w:rStyle w:val="Hyperlink"/>
                  <w:rFonts w:ascii="Arial" w:hAnsi="Arial" w:cs="Arial"/>
                  <w:bCs/>
                </w:rPr>
                <w:t>intellectual property rights</w:t>
              </w:r>
            </w:hyperlink>
            <w:r w:rsidR="00844C8C" w:rsidRPr="00284F11">
              <w:rPr>
                <w:rFonts w:ascii="Arial" w:hAnsi="Arial" w:cs="Arial"/>
                <w:bCs/>
                <w:color w:val="000000"/>
              </w:rPr>
              <w:t xml:space="preserve"> (IPR)</w:t>
            </w:r>
          </w:p>
          <w:p w:rsidR="008076B8" w:rsidRDefault="00286A4F" w:rsidP="00284F11">
            <w:pPr>
              <w:pStyle w:val="ListParagraph"/>
              <w:ind w:left="50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6A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relates to Postgraduate Research students only]</w:t>
            </w:r>
          </w:p>
          <w:p w:rsidR="00643965" w:rsidRPr="004255FF" w:rsidRDefault="00643965" w:rsidP="004255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844C8C" w:rsidRPr="00844C8C" w:rsidRDefault="00844C8C" w:rsidP="00844C8C">
      <w:pPr>
        <w:pStyle w:val="ListParagraph"/>
        <w:spacing w:before="120" w:after="120" w:line="240" w:lineRule="auto"/>
        <w:ind w:left="862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 ID Number:</w:t>
            </w: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9C2511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844C8C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Miss</w:t>
            </w:r>
            <w:r w:rsidRPr="00844C8C">
              <w:rPr>
                <w:rFonts w:ascii="Arial" w:hAnsi="Arial" w:cs="Arial"/>
              </w:rPr>
              <w:t>, Mr</w:t>
            </w:r>
            <w:r>
              <w:rPr>
                <w:rFonts w:ascii="Arial" w:hAnsi="Arial" w:cs="Arial"/>
              </w:rPr>
              <w:t>, Dr</w:t>
            </w:r>
            <w:r w:rsidRPr="00844C8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urname:</w:t>
            </w: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Forenames:</w:t>
            </w: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Correspondence address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  <w:p w:rsidR="009C2511" w:rsidRPr="00844C8C" w:rsidRDefault="009C2511" w:rsidP="00200E85">
            <w:pPr>
              <w:rPr>
                <w:rFonts w:ascii="Arial" w:hAnsi="Arial" w:cs="Arial"/>
              </w:rPr>
            </w:pP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Postcode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Telephone Number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Email:</w:t>
            </w:r>
          </w:p>
        </w:tc>
      </w:tr>
    </w:tbl>
    <w:p w:rsidR="00844C8C" w:rsidRPr="009C2511" w:rsidRDefault="00844C8C" w:rsidP="00844C8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844C8C" w:rsidRPr="00844C8C" w:rsidTr="00200E85">
        <w:trPr>
          <w:trHeight w:val="510"/>
          <w:jc w:val="center"/>
        </w:trPr>
        <w:tc>
          <w:tcPr>
            <w:tcW w:w="4592" w:type="dxa"/>
            <w:tcBorders>
              <w:bottom w:val="nil"/>
              <w:right w:val="nil"/>
            </w:tcBorders>
          </w:tcPr>
          <w:p w:rsidR="00844C8C" w:rsidRPr="00844C8C" w:rsidRDefault="00844C8C" w:rsidP="00BE4D8D">
            <w:pPr>
              <w:rPr>
                <w:rFonts w:ascii="Arial" w:hAnsi="Arial" w:cs="Arial"/>
                <w:bCs/>
                <w:color w:val="000000"/>
              </w:rPr>
            </w:pPr>
            <w:r w:rsidRPr="00844C8C">
              <w:rPr>
                <w:rFonts w:ascii="Arial" w:hAnsi="Arial" w:cs="Arial"/>
              </w:rPr>
              <w:t xml:space="preserve">I wish to </w:t>
            </w:r>
            <w:r>
              <w:rPr>
                <w:rFonts w:ascii="Arial" w:hAnsi="Arial" w:cs="Arial"/>
              </w:rPr>
              <w:t xml:space="preserve">apply to </w:t>
            </w:r>
            <w:r w:rsidRPr="00844C8C">
              <w:rPr>
                <w:rFonts w:ascii="Arial" w:hAnsi="Arial" w:cs="Arial"/>
              </w:rPr>
              <w:t>opt</w:t>
            </w:r>
            <w:r w:rsidR="00647364">
              <w:rPr>
                <w:rFonts w:ascii="Arial" w:hAnsi="Arial" w:cs="Arial"/>
              </w:rPr>
              <w:t xml:space="preserve"> out</w:t>
            </w:r>
            <w:r w:rsidRPr="00844C8C">
              <w:rPr>
                <w:rFonts w:ascii="Arial" w:hAnsi="Arial" w:cs="Arial"/>
              </w:rPr>
              <w:t xml:space="preserve"> of</w:t>
            </w:r>
            <w:r w:rsidR="00BE4D8D">
              <w:rPr>
                <w:rFonts w:ascii="Arial" w:hAnsi="Arial" w:cs="Arial"/>
              </w:rPr>
              <w:t xml:space="preserve"> the rules on</w:t>
            </w:r>
            <w:r w:rsidR="006473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PR</w:t>
            </w:r>
          </w:p>
        </w:tc>
        <w:tc>
          <w:tcPr>
            <w:tcW w:w="4592" w:type="dxa"/>
            <w:tcBorders>
              <w:left w:val="nil"/>
              <w:bottom w:val="nil"/>
            </w:tcBorders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5CCED" wp14:editId="6323953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8895</wp:posOffset>
                      </wp:positionV>
                      <wp:extent cx="3429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31501" id="Rectangle 3" o:spid="_x0000_s1026" style="position:absolute;margin-left:12.7pt;margin-top:3.85pt;width:27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" fillcolor="white [3212]" strokecolor="black [3213]" strokeweight=".25pt"/>
                  </w:pict>
                </mc:Fallback>
              </mc:AlternateContent>
            </w:r>
          </w:p>
        </w:tc>
      </w:tr>
      <w:tr w:rsidR="00844C8C" w:rsidRPr="00844C8C" w:rsidTr="00844C8C">
        <w:trPr>
          <w:trHeight w:val="510"/>
          <w:jc w:val="center"/>
        </w:trPr>
        <w:tc>
          <w:tcPr>
            <w:tcW w:w="9184" w:type="dxa"/>
            <w:gridSpan w:val="2"/>
            <w:tcBorders>
              <w:top w:val="nil"/>
              <w:bottom w:val="nil"/>
            </w:tcBorders>
          </w:tcPr>
          <w:p w:rsidR="00647364" w:rsidRDefault="00647364" w:rsidP="00844C8C">
            <w:pPr>
              <w:rPr>
                <w:rFonts w:ascii="Arial" w:hAnsi="Arial" w:cs="Arial"/>
                <w:noProof/>
                <w:sz w:val="21"/>
                <w:szCs w:val="21"/>
                <w:lang w:eastAsia="en-GB"/>
              </w:rPr>
            </w:pPr>
          </w:p>
          <w:p w:rsidR="00844C8C" w:rsidRDefault="00844C8C" w:rsidP="00844C8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44C8C">
              <w:rPr>
                <w:rFonts w:ascii="Arial" w:hAnsi="Arial" w:cs="Arial"/>
                <w:noProof/>
                <w:sz w:val="21"/>
                <w:szCs w:val="21"/>
                <w:lang w:eastAsia="en-GB"/>
              </w:rPr>
              <w:t xml:space="preserve">Please ensure you have read the information on IPR at </w:t>
            </w:r>
            <w:hyperlink r:id="rId9" w:history="1">
              <w:r w:rsidRPr="00844C8C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www.abdn.ac.uk/infohub/study/rights</w:t>
              </w:r>
            </w:hyperlink>
            <w:r w:rsidRPr="00844C8C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647364" w:rsidRPr="00647364" w:rsidRDefault="00647364" w:rsidP="00844C8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E138CA" w:rsidRPr="00844C8C" w:rsidTr="004F4D54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Default="00E138CA" w:rsidP="00200E8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Please state full reasons for 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>your application (use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 a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>n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  <w:r w:rsidR="00BE4D8D">
              <w:rPr>
                <w:rFonts w:ascii="Arial" w:hAnsi="Arial" w:cs="Arial"/>
                <w:b/>
                <w:noProof/>
                <w:lang w:eastAsia="en-GB"/>
              </w:rPr>
              <w:t xml:space="preserve">additional </w:t>
            </w:r>
            <w:r w:rsidRPr="00844C8C">
              <w:rPr>
                <w:rFonts w:ascii="Arial" w:hAnsi="Arial" w:cs="Arial"/>
                <w:b/>
                <w:noProof/>
                <w:lang w:eastAsia="en-GB"/>
              </w:rPr>
              <w:t>sheet if neccesary):</w:t>
            </w: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Default="00E138CA" w:rsidP="00200E85">
            <w:pPr>
              <w:rPr>
                <w:rFonts w:ascii="Arial" w:hAnsi="Arial" w:cs="Arial"/>
                <w:noProof/>
                <w:lang w:eastAsia="en-GB"/>
              </w:rPr>
            </w:pPr>
          </w:p>
          <w:p w:rsidR="00E138CA" w:rsidRPr="00E138CA" w:rsidRDefault="00E138CA" w:rsidP="00200E85">
            <w:pPr>
              <w:rPr>
                <w:rFonts w:ascii="Arial" w:hAnsi="Arial" w:cs="Arial"/>
              </w:rPr>
            </w:pPr>
          </w:p>
        </w:tc>
      </w:tr>
      <w:tr w:rsidR="00844C8C" w:rsidRPr="00844C8C" w:rsidTr="00200E85">
        <w:trPr>
          <w:trHeight w:val="510"/>
          <w:jc w:val="center"/>
        </w:trPr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Student</w:t>
            </w:r>
            <w:r w:rsidR="00E138CA">
              <w:rPr>
                <w:rFonts w:ascii="Arial" w:hAnsi="Arial" w:cs="Arial"/>
              </w:rPr>
              <w:t>’s s</w:t>
            </w:r>
            <w:r w:rsidRPr="00844C8C">
              <w:rPr>
                <w:rFonts w:ascii="Arial" w:hAnsi="Arial" w:cs="Arial"/>
              </w:rPr>
              <w:t>ignature:</w:t>
            </w:r>
          </w:p>
        </w:tc>
        <w:tc>
          <w:tcPr>
            <w:tcW w:w="4592" w:type="dxa"/>
          </w:tcPr>
          <w:p w:rsidR="00844C8C" w:rsidRPr="00844C8C" w:rsidRDefault="00844C8C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  <w:p w:rsidR="00844C8C" w:rsidRPr="00844C8C" w:rsidRDefault="00844C8C" w:rsidP="00200E85">
            <w:pPr>
              <w:rPr>
                <w:rFonts w:ascii="Arial" w:hAnsi="Arial" w:cs="Arial"/>
              </w:rPr>
            </w:pPr>
          </w:p>
        </w:tc>
      </w:tr>
      <w:tr w:rsidR="00AE63FE" w:rsidRPr="00844C8C" w:rsidTr="00AE63FE">
        <w:trPr>
          <w:trHeight w:val="28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:rsidR="00AE63FE" w:rsidRPr="00844C8C" w:rsidRDefault="00AE63FE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542B97">
        <w:trPr>
          <w:trHeight w:val="510"/>
          <w:jc w:val="center"/>
        </w:trPr>
        <w:tc>
          <w:tcPr>
            <w:tcW w:w="9184" w:type="dxa"/>
            <w:gridSpan w:val="2"/>
          </w:tcPr>
          <w:p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E138CA" w:rsidRDefault="00E138CA" w:rsidP="00200E85">
            <w:pPr>
              <w:rPr>
                <w:rFonts w:ascii="Arial" w:hAnsi="Arial" w:cs="Arial"/>
                <w:b/>
              </w:rPr>
            </w:pPr>
            <w:r w:rsidRPr="00AE63FE">
              <w:rPr>
                <w:rFonts w:ascii="Arial" w:hAnsi="Arial" w:cs="Arial"/>
                <w:b/>
              </w:rPr>
              <w:t>You should now pass this form to your Supervisor(s) to obtain their agreement to your request.</w:t>
            </w:r>
          </w:p>
          <w:p w:rsidR="009C2511" w:rsidRPr="009C2511" w:rsidRDefault="009C2511" w:rsidP="00200E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138CA" w:rsidRPr="00844C8C" w:rsidTr="00542B97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by Supervisor(s)</w:t>
            </w: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4592" w:type="dxa"/>
          </w:tcPr>
          <w:p w:rsidR="004255FF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Lea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:rsidR="004255FF" w:rsidRDefault="004255FF" w:rsidP="00E138CA">
            <w:pPr>
              <w:rPr>
                <w:rFonts w:ascii="Arial" w:hAnsi="Arial" w:cs="Arial"/>
              </w:rPr>
            </w:pPr>
          </w:p>
          <w:p w:rsidR="004255FF" w:rsidRDefault="004255FF" w:rsidP="00E138CA">
            <w:pPr>
              <w:rPr>
                <w:rFonts w:ascii="Arial" w:hAnsi="Arial" w:cs="Arial"/>
              </w:rPr>
            </w:pPr>
          </w:p>
          <w:p w:rsidR="00E138CA" w:rsidRDefault="004255FF" w:rsidP="00E1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:rsidR="00E138CA" w:rsidRPr="004E2875" w:rsidRDefault="00E138CA" w:rsidP="00E138C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E138CA" w:rsidRPr="00844C8C" w:rsidRDefault="00E138CA" w:rsidP="00E138CA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4592" w:type="dxa"/>
          </w:tcPr>
          <w:p w:rsidR="004255FF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E138CA">
              <w:rPr>
                <w:rFonts w:ascii="Arial" w:hAnsi="Arial" w:cs="Arial"/>
              </w:rPr>
              <w:t xml:space="preserve">Second </w:t>
            </w:r>
            <w:r w:rsidR="00E138CA" w:rsidRPr="00844C8C">
              <w:rPr>
                <w:rFonts w:ascii="Arial" w:hAnsi="Arial" w:cs="Arial"/>
              </w:rPr>
              <w:t>S</w:t>
            </w:r>
            <w:r w:rsidR="00E138CA">
              <w:rPr>
                <w:rFonts w:ascii="Arial" w:hAnsi="Arial" w:cs="Arial"/>
              </w:rPr>
              <w:t>upervisor</w:t>
            </w:r>
            <w:r>
              <w:rPr>
                <w:rFonts w:ascii="Arial" w:hAnsi="Arial" w:cs="Arial"/>
              </w:rPr>
              <w:t>:</w:t>
            </w: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4255FF" w:rsidRDefault="004255FF" w:rsidP="00200E85">
            <w:pPr>
              <w:rPr>
                <w:rFonts w:ascii="Arial" w:hAnsi="Arial" w:cs="Arial"/>
              </w:rPr>
            </w:pPr>
          </w:p>
          <w:p w:rsidR="00E138CA" w:rsidRDefault="004255FF" w:rsidP="0020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138CA" w:rsidRPr="00844C8C">
              <w:rPr>
                <w:rFonts w:ascii="Arial" w:hAnsi="Arial" w:cs="Arial"/>
              </w:rPr>
              <w:t>ignature:</w:t>
            </w:r>
          </w:p>
          <w:p w:rsidR="004E2875" w:rsidRPr="004E2875" w:rsidRDefault="004E2875" w:rsidP="00200E85">
            <w:pPr>
              <w:rPr>
                <w:rFonts w:ascii="Arial" w:hAnsi="Arial" w:cs="Arial"/>
                <w:sz w:val="18"/>
                <w:szCs w:val="18"/>
              </w:rPr>
            </w:pP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:rsidR="00E138CA" w:rsidRPr="00844C8C" w:rsidRDefault="00E138CA" w:rsidP="00200E85">
            <w:pPr>
              <w:rPr>
                <w:rFonts w:ascii="Arial" w:hAnsi="Arial" w:cs="Arial"/>
              </w:rPr>
            </w:pPr>
            <w:r w:rsidRPr="00844C8C">
              <w:rPr>
                <w:rFonts w:ascii="Arial" w:hAnsi="Arial" w:cs="Arial"/>
              </w:rPr>
              <w:t>Date:</w:t>
            </w:r>
          </w:p>
          <w:p w:rsidR="00E138CA" w:rsidRPr="00844C8C" w:rsidRDefault="00E138CA" w:rsidP="00200E85">
            <w:pPr>
              <w:rPr>
                <w:rFonts w:ascii="Arial" w:hAnsi="Arial" w:cs="Arial"/>
              </w:rPr>
            </w:pPr>
          </w:p>
        </w:tc>
      </w:tr>
      <w:tr w:rsidR="00E138CA" w:rsidRPr="00844C8C" w:rsidTr="00200E85">
        <w:trPr>
          <w:trHeight w:val="510"/>
          <w:jc w:val="center"/>
        </w:trPr>
        <w:tc>
          <w:tcPr>
            <w:tcW w:w="9184" w:type="dxa"/>
            <w:gridSpan w:val="2"/>
          </w:tcPr>
          <w:p w:rsidR="00E138CA" w:rsidRPr="004255FF" w:rsidRDefault="00E138CA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E138CA" w:rsidRPr="00BE4D8D" w:rsidRDefault="004255FF" w:rsidP="003F1E7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 xml:space="preserve">For final approval the Supervisor should arrange for the </w:t>
            </w:r>
            <w:r w:rsidR="00E138CA" w:rsidRPr="00BE4D8D">
              <w:rPr>
                <w:rFonts w:ascii="Arial" w:hAnsi="Arial" w:cs="Arial"/>
                <w:sz w:val="21"/>
                <w:szCs w:val="21"/>
              </w:rPr>
              <w:t>application to</w:t>
            </w:r>
            <w:r w:rsidRPr="00BE4D8D">
              <w:rPr>
                <w:rFonts w:ascii="Arial" w:hAnsi="Arial" w:cs="Arial"/>
                <w:sz w:val="21"/>
                <w:szCs w:val="21"/>
              </w:rPr>
              <w:t xml:space="preserve"> be emailed to Resear</w:t>
            </w:r>
            <w:r w:rsidR="00BE4D8D" w:rsidRPr="00BE4D8D">
              <w:rPr>
                <w:rFonts w:ascii="Arial" w:hAnsi="Arial" w:cs="Arial"/>
                <w:sz w:val="21"/>
                <w:szCs w:val="21"/>
              </w:rPr>
              <w:t>ch &amp; Innovation (R&amp;I)</w:t>
            </w:r>
            <w:r w:rsidRPr="00BE4D8D">
              <w:rPr>
                <w:rFonts w:ascii="Arial" w:hAnsi="Arial" w:cs="Arial"/>
                <w:sz w:val="21"/>
                <w:szCs w:val="21"/>
              </w:rPr>
              <w:t>, King’s College, Aberdeen, AB24 3FX</w:t>
            </w:r>
            <w:r w:rsidR="00BE4D8D" w:rsidRPr="00BE4D8D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825658" w:rsidRPr="00BE4D8D"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Start"/>
            <w:r w:rsidR="00825658" w:rsidRPr="00BE4D8D">
              <w:rPr>
                <w:rFonts w:ascii="Arial" w:hAnsi="Arial" w:cs="Arial"/>
                <w:sz w:val="21"/>
                <w:szCs w:val="21"/>
              </w:rPr>
              <w:t xml:space="preserve">( </w:t>
            </w:r>
            <w:proofErr w:type="gramEnd"/>
            <w:hyperlink r:id="rId10" w:history="1">
              <w:r w:rsidR="00825658" w:rsidRPr="00BE4D8D">
                <w:rPr>
                  <w:rStyle w:val="Hyperlink"/>
                  <w:sz w:val="21"/>
                  <w:szCs w:val="21"/>
                </w:rPr>
                <w:t>res-innov@abdn.ac.uk</w:t>
              </w:r>
            </w:hyperlink>
            <w:r w:rsidR="00825658" w:rsidRPr="00BE4D8D">
              <w:rPr>
                <w:color w:val="1F497D"/>
                <w:sz w:val="21"/>
                <w:szCs w:val="21"/>
              </w:rPr>
              <w:t xml:space="preserve"> )</w:t>
            </w:r>
            <w:r w:rsidRPr="00BE4D8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E138CA" w:rsidRPr="00B241B5" w:rsidRDefault="00E138CA" w:rsidP="00200E8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63FE" w:rsidRPr="00844C8C" w:rsidTr="00AE63FE">
        <w:trPr>
          <w:trHeight w:val="510"/>
          <w:jc w:val="center"/>
        </w:trPr>
        <w:tc>
          <w:tcPr>
            <w:tcW w:w="9184" w:type="dxa"/>
            <w:gridSpan w:val="2"/>
            <w:shd w:val="clear" w:color="auto" w:fill="D9D9D9" w:themeFill="background1" w:themeFillShade="D9"/>
          </w:tcPr>
          <w:p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AE63FE" w:rsidRPr="00BE4D8D" w:rsidRDefault="00AE63FE" w:rsidP="00200E85">
            <w:pPr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>For office use:</w:t>
            </w:r>
          </w:p>
          <w:p w:rsidR="003F1E7C" w:rsidRPr="003F1E7C" w:rsidRDefault="003F1E7C" w:rsidP="00200E85">
            <w:pPr>
              <w:rPr>
                <w:rFonts w:ascii="Arial" w:hAnsi="Arial" w:cs="Arial"/>
                <w:sz w:val="8"/>
                <w:szCs w:val="8"/>
              </w:rPr>
            </w:pPr>
          </w:p>
          <w:p w:rsidR="00AE63FE" w:rsidRPr="00BE4D8D" w:rsidRDefault="00AE63FE" w:rsidP="00200E85">
            <w:pPr>
              <w:rPr>
                <w:rFonts w:ascii="Arial" w:hAnsi="Arial" w:cs="Arial"/>
                <w:sz w:val="21"/>
                <w:szCs w:val="21"/>
              </w:rPr>
            </w:pPr>
            <w:r w:rsidRPr="00BE4D8D">
              <w:rPr>
                <w:rFonts w:ascii="Arial" w:hAnsi="Arial" w:cs="Arial"/>
                <w:sz w:val="21"/>
                <w:szCs w:val="21"/>
              </w:rPr>
              <w:t xml:space="preserve">Insert date that student notified of outcome by R&amp;I:  </w:t>
            </w:r>
          </w:p>
          <w:p w:rsidR="00AE63FE" w:rsidRPr="003F1E7C" w:rsidRDefault="00AE63FE" w:rsidP="00AE63F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86422" w:rsidRPr="00284F11" w:rsidRDefault="00286422" w:rsidP="00BE4D8D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86422" w:rsidRPr="00284F11" w:rsidSect="00BE4D8D">
      <w:head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C7" w:rsidRDefault="00F90EC7" w:rsidP="000362E9">
      <w:pPr>
        <w:spacing w:after="0" w:line="240" w:lineRule="auto"/>
      </w:pPr>
      <w:r>
        <w:separator/>
      </w:r>
    </w:p>
  </w:endnote>
  <w:endnote w:type="continuationSeparator" w:id="0">
    <w:p w:rsidR="00F90EC7" w:rsidRDefault="00F90EC7" w:rsidP="0003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C7" w:rsidRDefault="00F90EC7" w:rsidP="000362E9">
      <w:pPr>
        <w:spacing w:after="0" w:line="240" w:lineRule="auto"/>
      </w:pPr>
      <w:r>
        <w:separator/>
      </w:r>
    </w:p>
  </w:footnote>
  <w:footnote w:type="continuationSeparator" w:id="0">
    <w:p w:rsidR="00F90EC7" w:rsidRDefault="00F90EC7" w:rsidP="0003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E9" w:rsidRDefault="00FF6CD2">
    <w:pPr>
      <w:pStyle w:val="Header"/>
    </w:pPr>
    <w:r w:rsidRPr="00FF6CD2">
      <w:t>UNIVERSITY OF ABERDEEN</w:t>
    </w:r>
    <w:r>
      <w:rPr>
        <w:sz w:val="20"/>
        <w:szCs w:val="20"/>
      </w:rPr>
      <w:t xml:space="preserve"> </w:t>
    </w:r>
    <w:r w:rsidR="000362E9">
      <w:ptab w:relativeTo="margin" w:alignment="center" w:leader="none"/>
    </w:r>
    <w:r w:rsidR="000362E9">
      <w:ptab w:relativeTo="margin" w:alignment="right" w:leader="none"/>
    </w:r>
    <w:r w:rsidR="000362E9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32C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CCD4D78"/>
    <w:multiLevelType w:val="hybridMultilevel"/>
    <w:tmpl w:val="04B4E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633A09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C6DC0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F5B771B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D64FB9"/>
    <w:multiLevelType w:val="hybridMultilevel"/>
    <w:tmpl w:val="EED27D2C"/>
    <w:lvl w:ilvl="0" w:tplc="29D6584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B2371F5"/>
    <w:multiLevelType w:val="hybridMultilevel"/>
    <w:tmpl w:val="49F80F68"/>
    <w:lvl w:ilvl="0" w:tplc="C1B61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AC9"/>
    <w:multiLevelType w:val="hybridMultilevel"/>
    <w:tmpl w:val="862CD52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B875AE"/>
    <w:multiLevelType w:val="hybridMultilevel"/>
    <w:tmpl w:val="4EE2A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E9"/>
    <w:rsid w:val="00016385"/>
    <w:rsid w:val="000362E9"/>
    <w:rsid w:val="000704D7"/>
    <w:rsid w:val="00085200"/>
    <w:rsid w:val="000D1282"/>
    <w:rsid w:val="00117142"/>
    <w:rsid w:val="00161D80"/>
    <w:rsid w:val="00184487"/>
    <w:rsid w:val="00231542"/>
    <w:rsid w:val="00284F11"/>
    <w:rsid w:val="00286422"/>
    <w:rsid w:val="00286A4F"/>
    <w:rsid w:val="002D0E72"/>
    <w:rsid w:val="00375064"/>
    <w:rsid w:val="0038403A"/>
    <w:rsid w:val="00393180"/>
    <w:rsid w:val="003E0520"/>
    <w:rsid w:val="003E3527"/>
    <w:rsid w:val="003F1E7C"/>
    <w:rsid w:val="00411D84"/>
    <w:rsid w:val="00416976"/>
    <w:rsid w:val="004255FF"/>
    <w:rsid w:val="00427843"/>
    <w:rsid w:val="004C624A"/>
    <w:rsid w:val="004E2875"/>
    <w:rsid w:val="004E4498"/>
    <w:rsid w:val="005558D6"/>
    <w:rsid w:val="00572C93"/>
    <w:rsid w:val="00577C0C"/>
    <w:rsid w:val="005D452B"/>
    <w:rsid w:val="005E4E63"/>
    <w:rsid w:val="005F21A1"/>
    <w:rsid w:val="00643965"/>
    <w:rsid w:val="00647364"/>
    <w:rsid w:val="00786722"/>
    <w:rsid w:val="007E75DF"/>
    <w:rsid w:val="008076B8"/>
    <w:rsid w:val="00825658"/>
    <w:rsid w:val="00844C8C"/>
    <w:rsid w:val="00905721"/>
    <w:rsid w:val="00925B2B"/>
    <w:rsid w:val="009649F7"/>
    <w:rsid w:val="00977AD8"/>
    <w:rsid w:val="009A1C82"/>
    <w:rsid w:val="009C2511"/>
    <w:rsid w:val="009D06DE"/>
    <w:rsid w:val="00A43B3F"/>
    <w:rsid w:val="00A61FB0"/>
    <w:rsid w:val="00A8271D"/>
    <w:rsid w:val="00AC64DC"/>
    <w:rsid w:val="00AE63FE"/>
    <w:rsid w:val="00B241B5"/>
    <w:rsid w:val="00B26573"/>
    <w:rsid w:val="00BB5CAC"/>
    <w:rsid w:val="00BE3C1A"/>
    <w:rsid w:val="00BE4D8D"/>
    <w:rsid w:val="00BF1B83"/>
    <w:rsid w:val="00C42236"/>
    <w:rsid w:val="00CC731F"/>
    <w:rsid w:val="00DA36A7"/>
    <w:rsid w:val="00E138CA"/>
    <w:rsid w:val="00E65561"/>
    <w:rsid w:val="00E86DD1"/>
    <w:rsid w:val="00F80F45"/>
    <w:rsid w:val="00F90EC7"/>
    <w:rsid w:val="00FF34DF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859DDA6"/>
  <w15:docId w15:val="{FD5F18F9-CEF3-4EDD-9BDD-3B2889D4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1F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9"/>
  </w:style>
  <w:style w:type="paragraph" w:styleId="Footer">
    <w:name w:val="footer"/>
    <w:basedOn w:val="Normal"/>
    <w:link w:val="FooterChar"/>
    <w:uiPriority w:val="99"/>
    <w:unhideWhenUsed/>
    <w:rsid w:val="0003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9"/>
  </w:style>
  <w:style w:type="paragraph" w:styleId="BalloonText">
    <w:name w:val="Balloon Text"/>
    <w:basedOn w:val="Normal"/>
    <w:link w:val="BalloonTextChar"/>
    <w:uiPriority w:val="99"/>
    <w:semiHidden/>
    <w:unhideWhenUsed/>
    <w:rsid w:val="0003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A3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1FB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semiHidden/>
    <w:rsid w:val="00A61F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F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A61FB0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61FB0"/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6439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9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n.ac.uk/infohub/study/righ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-innov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dn.ac.uk/infohub/study/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25A-CC0C-420C-8184-2F0012F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tree, Robyn Leigh</dc:creator>
  <cp:lastModifiedBy>Gordon, Yvonne S.</cp:lastModifiedBy>
  <cp:revision>3</cp:revision>
  <cp:lastPrinted>2015-07-17T14:46:00Z</cp:lastPrinted>
  <dcterms:created xsi:type="dcterms:W3CDTF">2018-07-16T10:45:00Z</dcterms:created>
  <dcterms:modified xsi:type="dcterms:W3CDTF">2018-07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7942142</vt:i4>
  </property>
  <property fmtid="{D5CDD505-2E9C-101B-9397-08002B2CF9AE}" pid="4" name="_EmailSubject">
    <vt:lpwstr>New Combined Internal Transfer and Readmission Form</vt:lpwstr>
  </property>
  <property fmtid="{D5CDD505-2E9C-101B-9397-08002B2CF9AE}" pid="5" name="_AuthorEmail">
    <vt:lpwstr>m.viney@abdn.ac.uk</vt:lpwstr>
  </property>
  <property fmtid="{D5CDD505-2E9C-101B-9397-08002B2CF9AE}" pid="6" name="_AuthorEmailDisplayName">
    <vt:lpwstr>Viney, Melanie</vt:lpwstr>
  </property>
  <property fmtid="{D5CDD505-2E9C-101B-9397-08002B2CF9AE}" pid="7" name="_ReviewingToolsShownOnce">
    <vt:lpwstr/>
  </property>
</Properties>
</file>